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257A" w14:textId="77777777"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 w14:anchorId="53798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7078985" r:id="rId7"/>
        </w:object>
      </w:r>
    </w:p>
    <w:p w14:paraId="1D3A7D82" w14:textId="77777777"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14:paraId="67EDA2F0" w14:textId="77777777"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14:paraId="2290D2AA" w14:textId="77777777" w:rsidR="006071E3" w:rsidRPr="00280CEB" w:rsidRDefault="00AA2DA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СЬОМА</w:t>
      </w:r>
      <w:r w:rsidR="006071E3" w:rsidRPr="00DF12F1">
        <w:rPr>
          <w:b/>
        </w:rPr>
        <w:t xml:space="preserve"> СЕСІЯ</w:t>
      </w:r>
    </w:p>
    <w:p w14:paraId="28EE98CE" w14:textId="77777777"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14:paraId="6468D087" w14:textId="55171D65" w:rsidR="006071E3" w:rsidRPr="005562AC" w:rsidRDefault="00447AE9" w:rsidP="003F6453">
      <w:pPr>
        <w:spacing w:before="120" w:after="120"/>
        <w:rPr>
          <w:b/>
        </w:rPr>
      </w:pPr>
      <w:r>
        <w:rPr>
          <w:b/>
        </w:rPr>
        <w:t>29</w:t>
      </w:r>
      <w:r w:rsidR="00703226">
        <w:rPr>
          <w:b/>
        </w:rPr>
        <w:t>.0</w:t>
      </w:r>
      <w:r>
        <w:rPr>
          <w:b/>
        </w:rPr>
        <w:t>4</w:t>
      </w:r>
      <w:r w:rsidR="006071E3" w:rsidRPr="00280CEB">
        <w:rPr>
          <w:b/>
        </w:rPr>
        <w:t>.202</w:t>
      </w:r>
      <w:r w:rsidR="00AA2DA2"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14:paraId="4BFCCA9C" w14:textId="77777777" w:rsidTr="00665589">
        <w:trPr>
          <w:trHeight w:val="609"/>
        </w:trPr>
        <w:tc>
          <w:tcPr>
            <w:tcW w:w="6237" w:type="dxa"/>
          </w:tcPr>
          <w:p w14:paraId="2414C601" w14:textId="5D24C821" w:rsidR="00D15108" w:rsidRPr="00071F28" w:rsidRDefault="00071F28" w:rsidP="003B6C24">
            <w:pPr>
              <w:spacing w:line="276" w:lineRule="auto"/>
              <w:ind w:lef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</w:t>
            </w:r>
            <w:r w:rsidR="003B6C24">
              <w:rPr>
                <w:b/>
                <w:bCs/>
              </w:rPr>
              <w:t>котла</w:t>
            </w:r>
            <w:r w:rsidR="003B6C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proofErr w:type="spellStart"/>
            <w:r w:rsidR="002E2A1C">
              <w:rPr>
                <w:b/>
                <w:bCs/>
              </w:rPr>
              <w:t>Ромникомунтепло</w:t>
            </w:r>
            <w:proofErr w:type="spellEnd"/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</w:p>
        </w:tc>
      </w:tr>
    </w:tbl>
    <w:p w14:paraId="3BF5AFFE" w14:textId="77777777" w:rsidR="00436DF0" w:rsidRDefault="008A4E01" w:rsidP="00017D1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Pr="00B53B58">
        <w:t xml:space="preserve"> рішення Роменської міської ради від 27.06.2018 «Про затвердження Положення про порядок списання майна, яке належить до комунальної власності територіальної громади м. Ромни»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14:paraId="5B6D7DA3" w14:textId="77777777" w:rsidR="00443A04" w:rsidRDefault="008A4E01" w:rsidP="00AA2DA2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14:paraId="6A9401F4" w14:textId="6908160D" w:rsidR="00FE758A" w:rsidRDefault="001102DD" w:rsidP="00414C5C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before="120" w:line="276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>
        <w:t>підприємству «</w:t>
      </w:r>
      <w:proofErr w:type="spellStart"/>
      <w:r>
        <w:t>Ромникомунте</w:t>
      </w:r>
      <w:r w:rsidR="00DE7C3D">
        <w:t>п</w:t>
      </w:r>
      <w:r>
        <w:t>ло</w:t>
      </w:r>
      <w:proofErr w:type="spellEnd"/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з балансу</w:t>
      </w:r>
      <w:r w:rsidR="003B6C24">
        <w:t xml:space="preserve"> </w:t>
      </w:r>
      <w:r w:rsidR="00FE758A" w:rsidRPr="00FE758A">
        <w:t>котла КБН-Г-2,5, 19</w:t>
      </w:r>
      <w:r w:rsidR="00E41620">
        <w:t>9</w:t>
      </w:r>
      <w:r w:rsidR="00447AE9">
        <w:t>2</w:t>
      </w:r>
      <w:r w:rsidR="00FE758A" w:rsidRPr="00FE758A">
        <w:t xml:space="preserve"> року випуску, введеного в експлуатацію </w:t>
      </w:r>
      <w:r w:rsidR="00447AE9">
        <w:t>30.11.1996</w:t>
      </w:r>
      <w:r w:rsidR="001C3D47">
        <w:t xml:space="preserve"> (інвентарний номер </w:t>
      </w:r>
      <w:r w:rsidR="00FE758A" w:rsidRPr="00FE758A">
        <w:t>000000</w:t>
      </w:r>
      <w:r w:rsidR="00447AE9">
        <w:t>227</w:t>
      </w:r>
      <w:r w:rsidR="00FE758A" w:rsidRPr="00FE758A">
        <w:t xml:space="preserve">, заводський номер </w:t>
      </w:r>
      <w:r w:rsidR="00447AE9">
        <w:t>375</w:t>
      </w:r>
      <w:r w:rsidR="00FE758A" w:rsidRPr="00FE758A">
        <w:t xml:space="preserve">, паспортний </w:t>
      </w:r>
      <w:r w:rsidR="0038721E">
        <w:t>номер 543</w:t>
      </w:r>
      <w:r w:rsidR="00447AE9">
        <w:t>3</w:t>
      </w:r>
      <w:r w:rsidR="00FE758A" w:rsidRPr="00FE758A">
        <w:t>), первісною вартістю</w:t>
      </w:r>
      <w:r w:rsidR="00AD29A9">
        <w:t xml:space="preserve"> </w:t>
      </w:r>
      <w:r w:rsidR="00447AE9">
        <w:t>12</w:t>
      </w:r>
      <w:r w:rsidR="003B6C24">
        <w:t xml:space="preserve"> </w:t>
      </w:r>
      <w:r w:rsidR="00447AE9">
        <w:t>377</w:t>
      </w:r>
      <w:r w:rsidR="00FE758A" w:rsidRPr="00FE758A">
        <w:t xml:space="preserve"> грн </w:t>
      </w:r>
      <w:r w:rsidR="00447AE9">
        <w:t>34</w:t>
      </w:r>
      <w:r w:rsidR="00FE758A" w:rsidRPr="00FE758A">
        <w:t xml:space="preserve"> коп., залишковою вартістю станом на 18.02.2026 – 0,00 грн, </w:t>
      </w:r>
      <w:r w:rsidR="004224E1">
        <w:t>який знаходиться</w:t>
      </w:r>
      <w:r w:rsidR="00FE758A" w:rsidRPr="00FE758A">
        <w:t xml:space="preserve"> за адресою:</w:t>
      </w:r>
      <w:r w:rsidR="00C475B9">
        <w:t xml:space="preserve"> вул. </w:t>
      </w:r>
      <w:proofErr w:type="spellStart"/>
      <w:r w:rsidR="00AD29A9">
        <w:t>Іллінська</w:t>
      </w:r>
      <w:proofErr w:type="spellEnd"/>
      <w:r w:rsidR="00AD29A9">
        <w:t>, 9</w:t>
      </w:r>
      <w:r w:rsidR="00FE758A" w:rsidRPr="00FE758A">
        <w:t>, м. Ромни, як такого, що непридатний до експлуатації.</w:t>
      </w:r>
    </w:p>
    <w:p w14:paraId="4B1BE932" w14:textId="77777777" w:rsidR="000E6318" w:rsidRPr="000E6318" w:rsidRDefault="000E6318" w:rsidP="000E6318">
      <w:pPr>
        <w:numPr>
          <w:ilvl w:val="0"/>
          <w:numId w:val="5"/>
        </w:numPr>
        <w:tabs>
          <w:tab w:val="num" w:pos="567"/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Доручити Комунальному підприємству </w:t>
      </w:r>
      <w:r>
        <w:rPr>
          <w:lang w:eastAsia="ru-RU"/>
        </w:rPr>
        <w:t>«</w:t>
      </w:r>
      <w:proofErr w:type="spellStart"/>
      <w:r>
        <w:t>Ромникомунтепло</w:t>
      </w:r>
      <w:proofErr w:type="spellEnd"/>
      <w:r w:rsidRPr="004A6369">
        <w:t>» Роменської міської ради</w:t>
      </w:r>
      <w:r>
        <w:t>»</w:t>
      </w:r>
      <w:r w:rsidRPr="000E6318">
        <w:rPr>
          <w:lang w:eastAsia="ru-RU"/>
        </w:rPr>
        <w:t>:</w:t>
      </w:r>
    </w:p>
    <w:p w14:paraId="08CE112A" w14:textId="7DB5D9C4" w:rsidR="000E6318" w:rsidRPr="000E6318" w:rsidRDefault="000E6318" w:rsidP="000E6318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після демонтажу </w:t>
      </w:r>
      <w:r w:rsidR="00720745">
        <w:rPr>
          <w:lang w:eastAsia="ru-RU"/>
        </w:rPr>
        <w:t>котл</w:t>
      </w:r>
      <w:r w:rsidR="00AD29A9">
        <w:rPr>
          <w:lang w:eastAsia="ru-RU"/>
        </w:rPr>
        <w:t>а</w:t>
      </w:r>
      <w:r w:rsidRPr="000E6318">
        <w:rPr>
          <w:lang w:eastAsia="ru-RU"/>
        </w:rPr>
        <w:t xml:space="preserve"> непридатні для використання матеріали здати (продати) спеціалізованим підприємствам як вторинну сировину, а отримані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кошти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спрямувати на оплату за спожиті підприємством енергоносії;</w:t>
      </w:r>
    </w:p>
    <w:p w14:paraId="64751E3F" w14:textId="77777777" w:rsidR="000E6318" w:rsidRDefault="000E6318" w:rsidP="000C56DD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подати до Управління економічного розвитку Роменської міської ради звіт про використання коштів, отриманих після здачі (продажу) списаного майна. </w:t>
      </w:r>
    </w:p>
    <w:p w14:paraId="7C16343E" w14:textId="77777777" w:rsidR="005E78E2" w:rsidRDefault="000C56DD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  <w:r>
        <w:t>3</w:t>
      </w:r>
      <w:r w:rsidR="00286852">
        <w:t xml:space="preserve">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господарського відання майном, </w:t>
      </w:r>
      <w:r w:rsidR="00C0628F" w:rsidRPr="00286852">
        <w:t>укладеного з Комунальним підприємством «</w:t>
      </w:r>
      <w:proofErr w:type="spellStart"/>
      <w:r w:rsidR="00E80303">
        <w:t>Ромникомунтепло</w:t>
      </w:r>
      <w:proofErr w:type="spellEnd"/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14:paraId="7ADF3B29" w14:textId="77777777"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14:paraId="60ED91D9" w14:textId="77777777"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14:paraId="150118B6" w14:textId="77777777"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14:paraId="661DC0A7" w14:textId="77777777"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14:paraId="1E74ABE6" w14:textId="77777777"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14:paraId="7CF3593D" w14:textId="5772D06F"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E74FE">
        <w:rPr>
          <w:b/>
          <w:bCs/>
        </w:rPr>
        <w:t>Про надання дозволу на списання з балансу комунального підприємства «</w:t>
      </w:r>
      <w:proofErr w:type="spellStart"/>
      <w:r w:rsidR="007E74FE">
        <w:rPr>
          <w:b/>
          <w:bCs/>
        </w:rPr>
        <w:t>Ромникомунтепло</w:t>
      </w:r>
      <w:proofErr w:type="spellEnd"/>
      <w:r w:rsidR="007E74FE">
        <w:rPr>
          <w:b/>
          <w:bCs/>
        </w:rPr>
        <w:t>» Роменської міської ради» котл</w:t>
      </w:r>
      <w:r w:rsidR="00AD29A9">
        <w:rPr>
          <w:b/>
          <w:bCs/>
        </w:rPr>
        <w:t>а</w:t>
      </w:r>
      <w:r w:rsidR="004A6369">
        <w:rPr>
          <w:b/>
          <w:bCs/>
        </w:rPr>
        <w:t>»</w:t>
      </w:r>
    </w:p>
    <w:p w14:paraId="1EB36C54" w14:textId="77777777"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14:paraId="644F8D08" w14:textId="31467727" w:rsidR="0086568C" w:rsidRDefault="00945E18" w:rsidP="00696F1B">
      <w:pPr>
        <w:spacing w:after="120" w:line="276" w:lineRule="auto"/>
        <w:ind w:firstLine="567"/>
        <w:jc w:val="both"/>
      </w:pPr>
      <w:r>
        <w:t>Кот</w:t>
      </w:r>
      <w:r w:rsidR="00AD29A9">
        <w:t>ел</w:t>
      </w:r>
      <w:r>
        <w:t xml:space="preserve"> </w:t>
      </w:r>
      <w:r w:rsidR="002B32E4">
        <w:t>КБН-Г-2,5</w:t>
      </w:r>
      <w:r>
        <w:t>, як</w:t>
      </w:r>
      <w:r w:rsidR="00AD29A9">
        <w:t>ий</w:t>
      </w:r>
      <w:r w:rsidR="00A13038">
        <w:t xml:space="preserve"> </w:t>
      </w:r>
      <w:r>
        <w:t>перебува</w:t>
      </w:r>
      <w:r w:rsidR="00AD29A9">
        <w:t>є</w:t>
      </w:r>
      <w:r>
        <w:t xml:space="preserve"> на балансі та на праві господарського відання в Комунальному підприємст</w:t>
      </w:r>
      <w:r w:rsidR="000C76D3">
        <w:t>в</w:t>
      </w:r>
      <w:r>
        <w:t>і «</w:t>
      </w:r>
      <w:proofErr w:type="spellStart"/>
      <w:r w:rsidR="000C76D3">
        <w:t>Ромникомунтепло</w:t>
      </w:r>
      <w:proofErr w:type="spellEnd"/>
      <w:r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</w:t>
      </w:r>
      <w:r w:rsidR="00AD29A9">
        <w:t>є</w:t>
      </w:r>
      <w:r w:rsidR="007E74FE">
        <w:t xml:space="preserve"> списанню</w:t>
      </w:r>
      <w:r w:rsidR="0090084C">
        <w:t xml:space="preserve"> у зв’</w:t>
      </w:r>
      <w:r w:rsidR="0086568C">
        <w:t xml:space="preserve">язку з </w:t>
      </w:r>
      <w:r w:rsidR="00AD29A9">
        <w:t>його</w:t>
      </w:r>
      <w:r w:rsidR="0086568C">
        <w:t xml:space="preserve"> не</w:t>
      </w:r>
      <w:r w:rsidR="001D6890">
        <w:t>придатністю для</w:t>
      </w:r>
      <w:r w:rsidR="0090084C">
        <w:t xml:space="preserve"> подальшої ек</w:t>
      </w:r>
      <w:r w:rsidR="00286852">
        <w:t>с</w:t>
      </w:r>
      <w:r w:rsidR="0090084C">
        <w:t>плуатації</w:t>
      </w:r>
      <w:r w:rsidR="0086568C">
        <w:t xml:space="preserve"> та неможливістю і недоцільністю </w:t>
      </w:r>
      <w:r w:rsidR="00AD29A9">
        <w:t>його</w:t>
      </w:r>
      <w:r w:rsidR="0086568C">
        <w:t xml:space="preserve"> відновлення</w:t>
      </w:r>
      <w:r w:rsidR="0029196D">
        <w:t xml:space="preserve"> (документи додаються)</w:t>
      </w:r>
      <w:r w:rsidR="0086568C">
        <w:t xml:space="preserve">. </w:t>
      </w:r>
    </w:p>
    <w:p w14:paraId="5AE266CA" w14:textId="5A92A747" w:rsidR="004A6369" w:rsidRDefault="00430358" w:rsidP="00696F1B">
      <w:pPr>
        <w:spacing w:after="120" w:line="276" w:lineRule="auto"/>
        <w:ind w:firstLine="567"/>
        <w:jc w:val="both"/>
      </w:pPr>
      <w:r>
        <w:t xml:space="preserve">У зв’язку з </w:t>
      </w:r>
      <w:r w:rsidR="006B5068">
        <w:t>вище</w:t>
      </w:r>
      <w:r w:rsidR="001D6890">
        <w:t>вказаним</w:t>
      </w:r>
      <w:r>
        <w:t xml:space="preserve">,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засіданні міської ради, що відбудеться у </w:t>
      </w:r>
      <w:r w:rsidR="00AD29A9">
        <w:t>квітні</w:t>
      </w:r>
      <w:r w:rsidR="004A6369">
        <w:t xml:space="preserve"> 202</w:t>
      </w:r>
      <w:r w:rsidR="0018171D">
        <w:t>6</w:t>
      </w:r>
      <w:r w:rsidR="004A6369">
        <w:t xml:space="preserve"> року.</w:t>
      </w:r>
    </w:p>
    <w:p w14:paraId="3A8E2907" w14:textId="77777777" w:rsidR="005A5E45" w:rsidRDefault="005A5E45" w:rsidP="00DC6A10">
      <w:pPr>
        <w:pStyle w:val="ad"/>
        <w:spacing w:line="276" w:lineRule="auto"/>
        <w:ind w:left="0" w:firstLine="567"/>
        <w:jc w:val="both"/>
      </w:pPr>
      <w:bookmarkStart w:id="0" w:name="_GoBack"/>
      <w:bookmarkEnd w:id="0"/>
    </w:p>
    <w:p w14:paraId="7AC8BC9E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14:paraId="01F8F9C1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14:paraId="47921A6F" w14:textId="77777777"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14:paraId="4B0CEC71" w14:textId="77777777"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14:paraId="49D78CE8" w14:textId="77777777"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14:paraId="6D4582A9" w14:textId="77777777"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1EB27A31" w14:textId="77777777"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400679C0" w14:textId="77777777"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4E85"/>
    <w:rsid w:val="000B7DAB"/>
    <w:rsid w:val="000C56DD"/>
    <w:rsid w:val="000C76D3"/>
    <w:rsid w:val="000D1A21"/>
    <w:rsid w:val="000D1B9D"/>
    <w:rsid w:val="000D1E38"/>
    <w:rsid w:val="000D381B"/>
    <w:rsid w:val="000D5297"/>
    <w:rsid w:val="000D685B"/>
    <w:rsid w:val="000E5A14"/>
    <w:rsid w:val="000E6318"/>
    <w:rsid w:val="000E708D"/>
    <w:rsid w:val="000E7708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171D"/>
    <w:rsid w:val="00183254"/>
    <w:rsid w:val="001837FC"/>
    <w:rsid w:val="00190B41"/>
    <w:rsid w:val="00191BE4"/>
    <w:rsid w:val="00194DA8"/>
    <w:rsid w:val="001A5477"/>
    <w:rsid w:val="001B540C"/>
    <w:rsid w:val="001B701C"/>
    <w:rsid w:val="001C15C2"/>
    <w:rsid w:val="001C1955"/>
    <w:rsid w:val="001C2650"/>
    <w:rsid w:val="001C3D47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1F46"/>
    <w:rsid w:val="00264866"/>
    <w:rsid w:val="00267D88"/>
    <w:rsid w:val="00286852"/>
    <w:rsid w:val="0029196D"/>
    <w:rsid w:val="0029210C"/>
    <w:rsid w:val="00294A8D"/>
    <w:rsid w:val="002A13EB"/>
    <w:rsid w:val="002A3795"/>
    <w:rsid w:val="002B32E4"/>
    <w:rsid w:val="002B7D50"/>
    <w:rsid w:val="002D083F"/>
    <w:rsid w:val="002D155A"/>
    <w:rsid w:val="002D305A"/>
    <w:rsid w:val="002E2A1C"/>
    <w:rsid w:val="002F2D7B"/>
    <w:rsid w:val="002F65A8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60938"/>
    <w:rsid w:val="00365006"/>
    <w:rsid w:val="00370924"/>
    <w:rsid w:val="00371D11"/>
    <w:rsid w:val="00377FEA"/>
    <w:rsid w:val="0038721E"/>
    <w:rsid w:val="00391684"/>
    <w:rsid w:val="00394BBB"/>
    <w:rsid w:val="003957AF"/>
    <w:rsid w:val="003A12DE"/>
    <w:rsid w:val="003A4988"/>
    <w:rsid w:val="003B67A9"/>
    <w:rsid w:val="003B6C24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24E1"/>
    <w:rsid w:val="0042753E"/>
    <w:rsid w:val="00430358"/>
    <w:rsid w:val="00436DF0"/>
    <w:rsid w:val="00436EAE"/>
    <w:rsid w:val="00443A04"/>
    <w:rsid w:val="004454CF"/>
    <w:rsid w:val="00447AE9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6664"/>
    <w:rsid w:val="005E78E2"/>
    <w:rsid w:val="005F09E2"/>
    <w:rsid w:val="005F14BC"/>
    <w:rsid w:val="00603533"/>
    <w:rsid w:val="0060460C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17B9F"/>
    <w:rsid w:val="00720745"/>
    <w:rsid w:val="007229A8"/>
    <w:rsid w:val="00725A24"/>
    <w:rsid w:val="00731F8C"/>
    <w:rsid w:val="007368D0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1762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9043D"/>
    <w:rsid w:val="0089216F"/>
    <w:rsid w:val="008931E6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92A"/>
    <w:rsid w:val="00951A74"/>
    <w:rsid w:val="0096128E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36060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07C1"/>
    <w:rsid w:val="00AA2DA2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29A9"/>
    <w:rsid w:val="00AD3DAD"/>
    <w:rsid w:val="00AD6E20"/>
    <w:rsid w:val="00AE1730"/>
    <w:rsid w:val="00AE51D0"/>
    <w:rsid w:val="00AF10EF"/>
    <w:rsid w:val="00AF25E7"/>
    <w:rsid w:val="00AF3190"/>
    <w:rsid w:val="00AF363D"/>
    <w:rsid w:val="00AF4D6E"/>
    <w:rsid w:val="00B00E8B"/>
    <w:rsid w:val="00B038B4"/>
    <w:rsid w:val="00B1565E"/>
    <w:rsid w:val="00B30662"/>
    <w:rsid w:val="00B32E58"/>
    <w:rsid w:val="00B35F47"/>
    <w:rsid w:val="00B4006E"/>
    <w:rsid w:val="00B53B58"/>
    <w:rsid w:val="00B63749"/>
    <w:rsid w:val="00B6578F"/>
    <w:rsid w:val="00B70BB5"/>
    <w:rsid w:val="00B80DEF"/>
    <w:rsid w:val="00B855EC"/>
    <w:rsid w:val="00B93A6B"/>
    <w:rsid w:val="00B94849"/>
    <w:rsid w:val="00BA7EA2"/>
    <w:rsid w:val="00BB03BD"/>
    <w:rsid w:val="00BC064D"/>
    <w:rsid w:val="00BC0FFD"/>
    <w:rsid w:val="00BD4008"/>
    <w:rsid w:val="00BD73E6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475B9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20F4"/>
    <w:rsid w:val="00CD554B"/>
    <w:rsid w:val="00CD584C"/>
    <w:rsid w:val="00CE1D25"/>
    <w:rsid w:val="00CE482B"/>
    <w:rsid w:val="00CF02BF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47632"/>
    <w:rsid w:val="00D513C3"/>
    <w:rsid w:val="00D660B9"/>
    <w:rsid w:val="00D701B8"/>
    <w:rsid w:val="00D72F24"/>
    <w:rsid w:val="00D74700"/>
    <w:rsid w:val="00D7761B"/>
    <w:rsid w:val="00D77901"/>
    <w:rsid w:val="00D812B3"/>
    <w:rsid w:val="00D81C9B"/>
    <w:rsid w:val="00D83B28"/>
    <w:rsid w:val="00D91322"/>
    <w:rsid w:val="00D95291"/>
    <w:rsid w:val="00DA270A"/>
    <w:rsid w:val="00DA5CBD"/>
    <w:rsid w:val="00DC45B8"/>
    <w:rsid w:val="00DC648C"/>
    <w:rsid w:val="00DC6A10"/>
    <w:rsid w:val="00DC71DB"/>
    <w:rsid w:val="00DE11AD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1620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DC6"/>
    <w:rsid w:val="00F13BA3"/>
    <w:rsid w:val="00F214D6"/>
    <w:rsid w:val="00F24563"/>
    <w:rsid w:val="00F2492C"/>
    <w:rsid w:val="00F34820"/>
    <w:rsid w:val="00F35AC6"/>
    <w:rsid w:val="00F54A93"/>
    <w:rsid w:val="00F5547B"/>
    <w:rsid w:val="00F55B18"/>
    <w:rsid w:val="00F55EF5"/>
    <w:rsid w:val="00F56776"/>
    <w:rsid w:val="00F572AC"/>
    <w:rsid w:val="00F66472"/>
    <w:rsid w:val="00F864E6"/>
    <w:rsid w:val="00F86840"/>
    <w:rsid w:val="00F87CB1"/>
    <w:rsid w:val="00FA2734"/>
    <w:rsid w:val="00FB4F16"/>
    <w:rsid w:val="00FC070C"/>
    <w:rsid w:val="00FC62ED"/>
    <w:rsid w:val="00FD1BA7"/>
    <w:rsid w:val="00FE328D"/>
    <w:rsid w:val="00FE55FA"/>
    <w:rsid w:val="00FE758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DC42F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9773-C882-4D98-8D38-1C83B0E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2T14:51:00Z</cp:lastPrinted>
  <dcterms:created xsi:type="dcterms:W3CDTF">2026-04-07T11:57:00Z</dcterms:created>
  <dcterms:modified xsi:type="dcterms:W3CDTF">2026-04-07T11:57:00Z</dcterms:modified>
</cp:coreProperties>
</file>